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4B" w:rsidRPr="006E2A4B" w:rsidRDefault="006E2A4B" w:rsidP="006E2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ОУ ВПО «БАЙКАЛЬСКИЙ ГОСУДАРСТВЕННЫЙ УНИВЕРСИТЕТ»</w:t>
      </w:r>
    </w:p>
    <w:p w:rsidR="006E2A4B" w:rsidRPr="006E2A4B" w:rsidRDefault="006E2A4B" w:rsidP="006E2A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 профессионального дополнительного образования</w:t>
      </w:r>
    </w:p>
    <w:p w:rsidR="006E2A4B" w:rsidRDefault="006E2A4B" w:rsidP="006E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СЛУШАТЕЛЯ</w:t>
      </w:r>
    </w:p>
    <w:p w:rsidR="00D47486" w:rsidRPr="006E2A4B" w:rsidRDefault="00D47486" w:rsidP="00D47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повышения квалификации «</w:t>
      </w:r>
      <w:r w:rsidRPr="00D47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ые вопросы адвокатской деятельности в уголовном, гражданском и арбитражном процесс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bookmarkStart w:id="0" w:name="_GoBack"/>
      <w:bookmarkEnd w:id="0"/>
    </w:p>
    <w:p w:rsidR="006E2A4B" w:rsidRDefault="006E2A4B" w:rsidP="006E2A4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милия, Имя, Отчество (печатными буквам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6E2A4B" w:rsidTr="006E2A4B">
        <w:trPr>
          <w:trHeight w:val="477"/>
        </w:trPr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A4B" w:rsidTr="006E2A4B">
        <w:trPr>
          <w:trHeight w:val="427"/>
        </w:trPr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A4B" w:rsidTr="006E2A4B">
        <w:trPr>
          <w:trHeight w:val="391"/>
        </w:trPr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:rsidR="006E2A4B" w:rsidRDefault="006E2A4B" w:rsidP="006E2A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679A" w:rsidRDefault="00DA679A" w:rsidP="006E2A4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C35A4" w:rsidRDefault="006E2A4B" w:rsidP="006E2A4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рождения (число, месяц, год рождения) ____________________________________________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аспорт серия __________ № ________________, когда и кем выдан: «____» __________ 200__ г.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Образовани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черкнуть нужное):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сшее: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черкнуть нужное)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калавр; специалист, магистр; подготовка кадров высшей квалификации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)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ее профессионально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одчеркнуть нужное)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готовка квалифицированных рабочих (служащих); подготовка специалистов среднего звена.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)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альное профессионально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кола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именование оконченного учебного заведения (ВПО, СПО, НПО)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точно как в документе)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пециальность ________________________________________ Год окончания 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______ 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ерия _________ номер выданно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 диплома (документа) 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 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г.номер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выдачи_______</w:t>
      </w:r>
      <w:r w:rsidR="00C95D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есто работы (наименование учреждения, организации) ________________________________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_______________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лужебный телефон (с кодом города) _______________________, факс _______________________</w:t>
      </w:r>
      <w:r w:rsidR="003C35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</w:p>
    <w:p w:rsidR="003C35A4" w:rsidRDefault="003C35A4" w:rsidP="00725B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чный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лефон (с кодом города)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</w:t>
      </w:r>
      <w:r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-</w:t>
      </w:r>
      <w:proofErr w:type="spellStart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il</w:t>
      </w:r>
      <w:proofErr w:type="spellEnd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организации) 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 E-</w:t>
      </w:r>
      <w:proofErr w:type="spellStart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il</w:t>
      </w:r>
      <w:proofErr w:type="spellEnd"/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личный) 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дрес (для отправки корреспонденции) 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олжность 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ы обучаетесь как: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 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зическое лицо (оплачиваете самостоятельно)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Юридическ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 лицо (оплачивает организац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3C35A4" w:rsidRPr="00DA679A" w:rsidTr="00725B12">
        <w:tc>
          <w:tcPr>
            <w:tcW w:w="5381" w:type="dxa"/>
          </w:tcPr>
          <w:p w:rsidR="003C35A4" w:rsidRPr="00DA679A" w:rsidRDefault="003C35A4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ш статус: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) Рабочий, служащий (только для профессий рабочих и служащих)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2) Руководитель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3) Специалист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4) Педагогический работник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5) Дошкольной образовательной организаци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6) Общеобразовательной организаци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7) Профессиональной образовательной организаци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8) Образовательной организации высшего образования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9) Организации дополнительного образования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0) Организации дополнительного профессионального образования</w:t>
            </w:r>
          </w:p>
        </w:tc>
        <w:tc>
          <w:tcPr>
            <w:tcW w:w="5382" w:type="dxa"/>
          </w:tcPr>
          <w:p w:rsidR="00725B12" w:rsidRPr="00DA679A" w:rsidRDefault="00725B12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C35A4" w:rsidRPr="00DA679A" w:rsidRDefault="003C35A4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) Не работаю</w:t>
            </w:r>
          </w:p>
          <w:p w:rsidR="003C35A4" w:rsidRPr="00DA679A" w:rsidRDefault="003C35A4" w:rsidP="00725B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) Научно-педагогический работник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3) Учитель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14) Государственный гражданский служащий            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5) Руководитель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16) Муниципальный служащий             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7) Руководитель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8) Уволенный с военной службы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19) Незанятое лицо по направлению службы занятости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20) Другая категория (написать какая)</w:t>
            </w:r>
            <w:r w:rsidRPr="00DA6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</w:tr>
    </w:tbl>
    <w:p w:rsidR="003C35A4" w:rsidRDefault="003C35A4" w:rsidP="00725B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E2A4B" w:rsidRPr="006E2A4B" w:rsidRDefault="003C35A4" w:rsidP="00725B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</w:t>
      </w:r>
      <w:r w:rsidR="006E2A4B" w:rsidRPr="006E2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Подпись _______________</w:t>
      </w:r>
    </w:p>
    <w:p w:rsidR="00797DAC" w:rsidRDefault="00797DAC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C6A" w:rsidRDefault="00725C6A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25B12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ИЕ</w:t>
      </w:r>
    </w:p>
    <w:p w:rsidR="006E2A4B" w:rsidRPr="006E2A4B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6E2A4B" w:rsidRPr="006E2A4B" w:rsidRDefault="00725B12" w:rsidP="00725B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A4B"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 201</w:t>
      </w:r>
      <w:r w:rsidR="0072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E2A4B"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__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:______________________________________________________________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ые документа, удостоверяющего личность: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 ___________: Серия _____ № 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выдан _____________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м выдан ________________________________________________________________________</w:t>
      </w:r>
    </w:p>
    <w:p w:rsidR="006E2A4B" w:rsidRPr="006E2A4B" w:rsidRDefault="006E2A4B" w:rsidP="00725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Субъект) разрешаю Федеральному государственному бюджетному образовательному учреждению </w:t>
      </w:r>
      <w:r w:rsidR="000A0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го образования 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йкальский государственный университет» (далее – Университет, адрес: 664003, г. Иркутск, ул. Ленина, 11), обработку м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, размещение на официальном сайте Университета), обезличивание, блокирование, включение в общедоступные источники персональных данных, уничтожение персональных данных с использованием и без использования средств автоматизации, а также передача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иной деятельности университета, а также в случаях, установленных законодательством РФ, иными правовыми актами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Обработка персональных данных осуществляется в целях осуществления образовательного процесса, ведения персонифицированной отчетности,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и иной деятельности Университета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Университет вправе предоставлять правоохранительным органам, иным организациям любую информацию по их официальному запросу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Университет вправе запрашивать любую информацию о Субъекте у соответствующих организаций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Перечень персональных данных, передаваемых Университету на обработку: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амилия, имя и отчество, паспортные данные, сведения о месте жительства, контактные телефоны, адрес электронной почты, сведения об образовании (в том числе, документах об образовании), другие сведения, указанные в предоставленных Субъектом документах, сведения об успеваемости, задолженности  и иные сведения, связанные с деятельностью и обучением Субъекта в Университете.</w:t>
      </w: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Настоящие Согласие действует до момента принятия Университетом решения об уничтожении персональных данных или письменного отзыва Согласия Субъектом.</w:t>
      </w:r>
    </w:p>
    <w:p w:rsidR="006E2A4B" w:rsidRPr="006E2A4B" w:rsidRDefault="006E2A4B" w:rsidP="00725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B12" w:rsidRDefault="00725B12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6E2A4B"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                            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6E2A4B" w:rsidRPr="006E2A4B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6E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Ф.И.О.)</w:t>
      </w:r>
    </w:p>
    <w:p w:rsidR="006E2A4B" w:rsidRPr="006E2A4B" w:rsidRDefault="006E2A4B" w:rsidP="0072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A4B" w:rsidRPr="006E2A4B" w:rsidRDefault="006E2A4B" w:rsidP="00725B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BC" w:rsidRDefault="001928BC" w:rsidP="006E2A4B">
      <w:pPr>
        <w:spacing w:after="0" w:line="360" w:lineRule="auto"/>
      </w:pPr>
    </w:p>
    <w:sectPr w:rsidR="001928BC" w:rsidSect="006E2A4B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368C8"/>
    <w:multiLevelType w:val="multilevel"/>
    <w:tmpl w:val="85FA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DC6FF3"/>
    <w:multiLevelType w:val="multilevel"/>
    <w:tmpl w:val="FE50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4B"/>
    <w:rsid w:val="000121AA"/>
    <w:rsid w:val="00012D53"/>
    <w:rsid w:val="000216AF"/>
    <w:rsid w:val="00044B12"/>
    <w:rsid w:val="00095321"/>
    <w:rsid w:val="000A0581"/>
    <w:rsid w:val="000E7991"/>
    <w:rsid w:val="001928BC"/>
    <w:rsid w:val="00311553"/>
    <w:rsid w:val="00340003"/>
    <w:rsid w:val="003C35A4"/>
    <w:rsid w:val="00494FA7"/>
    <w:rsid w:val="004A18A7"/>
    <w:rsid w:val="006834C4"/>
    <w:rsid w:val="006E2A4B"/>
    <w:rsid w:val="00725B12"/>
    <w:rsid w:val="00725C6A"/>
    <w:rsid w:val="00797DAC"/>
    <w:rsid w:val="00990762"/>
    <w:rsid w:val="00A1535C"/>
    <w:rsid w:val="00A34D7C"/>
    <w:rsid w:val="00B948FC"/>
    <w:rsid w:val="00BA064A"/>
    <w:rsid w:val="00C12FBD"/>
    <w:rsid w:val="00C95DD2"/>
    <w:rsid w:val="00CC1AED"/>
    <w:rsid w:val="00CE5A1A"/>
    <w:rsid w:val="00D47486"/>
    <w:rsid w:val="00DA679A"/>
    <w:rsid w:val="00DD1EDE"/>
    <w:rsid w:val="00D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F5BD"/>
  <w15:chartTrackingRefBased/>
  <w15:docId w15:val="{D986762D-48B2-46F5-A842-45E3EBCF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тчет"/>
    <w:basedOn w:val="1"/>
    <w:rsid w:val="00BA064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semiHidden/>
    <w:unhideWhenUsed/>
    <w:rsid w:val="00BA06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2Отчет"/>
    <w:basedOn w:val="a"/>
    <w:link w:val="20"/>
    <w:qFormat/>
    <w:rsid w:val="00BA064A"/>
    <w:pPr>
      <w:numPr>
        <w:ilvl w:val="1"/>
        <w:numId w:val="2"/>
      </w:numPr>
      <w:spacing w:after="0" w:line="240" w:lineRule="auto"/>
      <w:jc w:val="center"/>
    </w:pPr>
    <w:rPr>
      <w:rFonts w:ascii="Garamond" w:hAnsi="Garamond"/>
      <w:b/>
      <w:iCs/>
      <w:sz w:val="24"/>
    </w:rPr>
  </w:style>
  <w:style w:type="character" w:customStyle="1" w:styleId="20">
    <w:name w:val="2Отчет Знак"/>
    <w:basedOn w:val="a0"/>
    <w:link w:val="2"/>
    <w:rsid w:val="00BA064A"/>
    <w:rPr>
      <w:rFonts w:ascii="Garamond" w:hAnsi="Garamond"/>
      <w:b/>
      <w:iCs/>
      <w:sz w:val="24"/>
    </w:rPr>
  </w:style>
  <w:style w:type="character" w:customStyle="1" w:styleId="a4">
    <w:name w:val="Отчет Знак"/>
    <w:basedOn w:val="a0"/>
    <w:rsid w:val="00044B12"/>
    <w:rPr>
      <w:rFonts w:ascii="Garamond" w:hAnsi="Garamond"/>
      <w:bCs/>
      <w:sz w:val="24"/>
      <w:szCs w:val="24"/>
      <w:lang w:eastAsia="en-US"/>
    </w:rPr>
  </w:style>
  <w:style w:type="table" w:styleId="a5">
    <w:name w:val="Table Grid"/>
    <w:basedOn w:val="a1"/>
    <w:uiPriority w:val="39"/>
    <w:rsid w:val="006E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01A0-F520-4B92-B278-21FF574D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ьберг Елена Игоревна</dc:creator>
  <cp:keywords/>
  <dc:description/>
  <cp:lastModifiedBy>bguser</cp:lastModifiedBy>
  <cp:revision>13</cp:revision>
  <dcterms:created xsi:type="dcterms:W3CDTF">2016-02-15T09:38:00Z</dcterms:created>
  <dcterms:modified xsi:type="dcterms:W3CDTF">2019-11-20T09:38:00Z</dcterms:modified>
</cp:coreProperties>
</file>